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刀春梦  一、二  战云飞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刀春梦  一、二  战云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98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枕刀春梦  一、二  战云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